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633C55A0" w:rsidR="00C00F62" w:rsidRPr="00EF736F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36F" w:rsidRPr="00EF736F">
        <w:rPr>
          <w:rFonts w:ascii="Times New Roman" w:hAnsi="Times New Roman" w:cs="Times New Roman"/>
          <w:b/>
          <w:sz w:val="32"/>
          <w:szCs w:val="32"/>
        </w:rPr>
        <w:t>9</w:t>
      </w:r>
    </w:p>
    <w:p w14:paraId="31DEB327" w14:textId="21E4516E" w:rsidR="002B3D54" w:rsidRPr="00EA7D68" w:rsidRDefault="002B3D54" w:rsidP="00BE5677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EF736F" w:rsidRPr="00EF736F">
        <w:rPr>
          <w:rFonts w:ascii="Times New Roman" w:hAnsi="Times New Roman" w:cs="Times New Roman"/>
          <w:b/>
          <w:sz w:val="32"/>
          <w:szCs w:val="32"/>
        </w:rPr>
        <w:t xml:space="preserve">Работа с </w:t>
      </w:r>
      <w:proofErr w:type="spellStart"/>
      <w:r w:rsidR="00EF736F" w:rsidRPr="00EF736F">
        <w:rPr>
          <w:rFonts w:ascii="Times New Roman" w:hAnsi="Times New Roman" w:cs="Times New Roman"/>
          <w:b/>
          <w:sz w:val="32"/>
          <w:szCs w:val="32"/>
        </w:rPr>
        <w:t>PostgreSQL</w:t>
      </w:r>
      <w:proofErr w:type="spellEnd"/>
      <w:r w:rsidR="00EF736F" w:rsidRPr="00EF736F">
        <w:rPr>
          <w:rFonts w:ascii="Times New Roman" w:hAnsi="Times New Roman" w:cs="Times New Roman"/>
          <w:b/>
          <w:sz w:val="32"/>
          <w:szCs w:val="32"/>
        </w:rPr>
        <w:t xml:space="preserve"> в Python</w:t>
      </w:r>
      <w:r w:rsidR="00EA7D68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7F4EA410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  <w:r w:rsidR="00D506B8">
        <w:rPr>
          <w:rFonts w:ascii="Times New Roman" w:hAnsi="Times New Roman" w:cs="Times New Roman"/>
          <w:b/>
          <w:sz w:val="32"/>
          <w:szCs w:val="32"/>
        </w:rPr>
        <w:t>7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6480AC1C" w14:textId="0DFCC743" w:rsidR="00C11E23" w:rsidRDefault="00EF736F" w:rsidP="00EF736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F736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5750B10" wp14:editId="583871AF">
            <wp:extent cx="5940425" cy="3315970"/>
            <wp:effectExtent l="0" t="0" r="3175" b="0"/>
            <wp:docPr id="174018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88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2679" w14:textId="77777777" w:rsidR="00EF736F" w:rsidRDefault="00EF736F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98A93F" w14:textId="31E7F629" w:rsidR="00EF736F" w:rsidRDefault="00EF736F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99BC056" w14:textId="13546C4E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F736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8CBB997" wp14:editId="64059062">
            <wp:extent cx="5940425" cy="3507740"/>
            <wp:effectExtent l="0" t="0" r="3175" b="0"/>
            <wp:docPr id="211398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88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4320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E7F8CC" w14:textId="77FF3662" w:rsidR="00EF736F" w:rsidRPr="00BC5F47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1EEA3E71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BC5F47">
        <w:rPr>
          <w:rFonts w:ascii="Times New Roman" w:hAnsi="Times New Roman" w:cs="Times New Roman"/>
          <w:sz w:val="24"/>
          <w:szCs w:val="24"/>
          <w:lang w:val="en-US"/>
        </w:rPr>
        <w:t>create_tables</w:t>
      </w:r>
      <w:proofErr w:type="spellEnd"/>
      <w:r w:rsidRPr="00BC5F47">
        <w:rPr>
          <w:rFonts w:ascii="Times New Roman" w:hAnsi="Times New Roman" w:cs="Times New Roman"/>
          <w:sz w:val="24"/>
          <w:szCs w:val="24"/>
          <w:lang w:val="en-US"/>
        </w:rPr>
        <w:t>(conn):</w:t>
      </w:r>
    </w:p>
    <w:p w14:paraId="1B6A48C0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cur = </w:t>
      </w:r>
      <w:proofErr w:type="spellStart"/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7759D1B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5618E6DB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145D356E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CREATE TABLE IF NOT EXISTS </w:t>
      </w:r>
      <w:r w:rsidRPr="00BC5F47">
        <w:rPr>
          <w:rFonts w:ascii="Times New Roman" w:hAnsi="Times New Roman" w:cs="Times New Roman"/>
          <w:sz w:val="24"/>
          <w:szCs w:val="24"/>
        </w:rPr>
        <w:t>Магазины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56D77694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Номер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SERIAL PRIMARY KEY,</w:t>
      </w:r>
    </w:p>
    <w:p w14:paraId="22ECFFC2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Адрес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791C6FD8" w14:textId="77777777" w:rsidR="00BC5F47" w:rsidRPr="00B37C7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Телефон</w:t>
      </w:r>
      <w:r w:rsidRPr="00B37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7C7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B37C77">
        <w:rPr>
          <w:rFonts w:ascii="Times New Roman" w:hAnsi="Times New Roman" w:cs="Times New Roman"/>
          <w:sz w:val="24"/>
          <w:szCs w:val="24"/>
          <w:lang w:val="en-US"/>
        </w:rPr>
        <w:t>20),</w:t>
      </w:r>
    </w:p>
    <w:p w14:paraId="52FB9E6A" w14:textId="77777777" w:rsidR="00BC5F47" w:rsidRPr="00B37C7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37C7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ФИО</w:t>
      </w:r>
      <w:r w:rsidRPr="00B37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7C7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B37C77">
        <w:rPr>
          <w:rFonts w:ascii="Times New Roman" w:hAnsi="Times New Roman" w:cs="Times New Roman"/>
          <w:sz w:val="24"/>
          <w:szCs w:val="24"/>
          <w:lang w:val="en-US"/>
        </w:rPr>
        <w:t>100),</w:t>
      </w:r>
    </w:p>
    <w:p w14:paraId="19F9268C" w14:textId="77777777" w:rsidR="00BC5F47" w:rsidRPr="00B37C7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37C7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Количество</w:t>
      </w:r>
      <w:r w:rsidRPr="00B37C7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BC5F47">
        <w:rPr>
          <w:rFonts w:ascii="Times New Roman" w:hAnsi="Times New Roman" w:cs="Times New Roman"/>
          <w:sz w:val="24"/>
          <w:szCs w:val="24"/>
        </w:rPr>
        <w:t>сотрудников</w:t>
      </w:r>
      <w:r w:rsidRPr="00B37C77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14:paraId="06487AC4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37C77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9A63A2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>    """)</w:t>
      </w:r>
    </w:p>
    <w:p w14:paraId="2EECFAB2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545A4505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2616C029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CREATE TABLE IF NOT EXISTS </w:t>
      </w:r>
      <w:r w:rsidRPr="00BC5F47">
        <w:rPr>
          <w:rFonts w:ascii="Times New Roman" w:hAnsi="Times New Roman" w:cs="Times New Roman"/>
          <w:sz w:val="24"/>
          <w:szCs w:val="24"/>
        </w:rPr>
        <w:t>Техник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51D6BB96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Код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SERIAL PRIMARY KEY,</w:t>
      </w:r>
    </w:p>
    <w:p w14:paraId="35E74967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Название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100),</w:t>
      </w:r>
    </w:p>
    <w:p w14:paraId="04F7BB14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Марк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2ED0ACC2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Масс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INTEGER,</w:t>
      </w:r>
    </w:p>
    <w:p w14:paraId="168054B0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Цен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NUMERIC</w:t>
      </w:r>
    </w:p>
    <w:p w14:paraId="543D9EFB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>        );</w:t>
      </w:r>
    </w:p>
    <w:p w14:paraId="5B08E21E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>    """)</w:t>
      </w:r>
    </w:p>
    <w:p w14:paraId="7ED7780E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2B25A527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5E3D8A94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CREATE TABLE IF NOT EXISTS </w:t>
      </w:r>
      <w:proofErr w:type="spellStart"/>
      <w:r w:rsidRPr="00BC5F47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79FA3F8E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Магазин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INTEGER REFERENCES </w:t>
      </w:r>
      <w:proofErr w:type="gramStart"/>
      <w:r w:rsidRPr="00BC5F47">
        <w:rPr>
          <w:rFonts w:ascii="Times New Roman" w:hAnsi="Times New Roman" w:cs="Times New Roman"/>
          <w:sz w:val="24"/>
          <w:szCs w:val="24"/>
        </w:rPr>
        <w:t>Магазины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5F47">
        <w:rPr>
          <w:rFonts w:ascii="Times New Roman" w:hAnsi="Times New Roman" w:cs="Times New Roman"/>
          <w:sz w:val="24"/>
          <w:szCs w:val="24"/>
        </w:rPr>
        <w:t>Номер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>) ON DELETE CASCADE,</w:t>
      </w:r>
    </w:p>
    <w:p w14:paraId="10652B17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Техник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INTEGER REFERENCES </w:t>
      </w:r>
      <w:proofErr w:type="gramStart"/>
      <w:r w:rsidRPr="00BC5F47">
        <w:rPr>
          <w:rFonts w:ascii="Times New Roman" w:hAnsi="Times New Roman" w:cs="Times New Roman"/>
          <w:sz w:val="24"/>
          <w:szCs w:val="24"/>
        </w:rPr>
        <w:t>Техник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5F47">
        <w:rPr>
          <w:rFonts w:ascii="Times New Roman" w:hAnsi="Times New Roman" w:cs="Times New Roman"/>
          <w:sz w:val="24"/>
          <w:szCs w:val="24"/>
        </w:rPr>
        <w:t>Код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>) ON DELETE CASCADE,</w:t>
      </w:r>
    </w:p>
    <w:p w14:paraId="1432D89E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Количество INTEGER,</w:t>
      </w:r>
    </w:p>
    <w:p w14:paraId="7DACCEE8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</w:rPr>
        <w:t>            PRIMARY KEY (Магазин, Техника)</w:t>
      </w:r>
    </w:p>
    <w:p w14:paraId="698A8C3F" w14:textId="77777777" w:rsidR="00BC5F47" w:rsidRPr="00AD3359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AD335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33315F" w14:textId="77777777" w:rsidR="00BC5F47" w:rsidRPr="00AD3359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>    """)</w:t>
      </w:r>
    </w:p>
    <w:p w14:paraId="5DF9ACE0" w14:textId="77777777" w:rsidR="00BC5F47" w:rsidRPr="00AD3359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E6A0364" w14:textId="77777777" w:rsidR="00BC5F47" w:rsidRPr="00AD3359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                  </w:t>
      </w:r>
    </w:p>
    <w:p w14:paraId="5410E107" w14:textId="77777777" w:rsidR="00BC5F47" w:rsidRPr="00AD3359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ur.close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0F4F7F" w14:textId="77777777" w:rsidR="00BC5F47" w:rsidRPr="00D178A8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11F95EA6" w14:textId="65DC736E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6356037D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D3359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AD3359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, products):</w:t>
      </w:r>
    </w:p>
    <w:p w14:paraId="75D0BA2F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63838CDE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</w:rPr>
        <w:t>cur.executemany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</w:rPr>
        <w:t>("""</w:t>
      </w:r>
    </w:p>
    <w:p w14:paraId="48BFFAC9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INSERT INTO Техника (Название, Марка, Масса, Цена)</w:t>
      </w:r>
    </w:p>
    <w:p w14:paraId="0804DE92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</w:t>
      </w:r>
      <w:r w:rsidRPr="00AD3359">
        <w:rPr>
          <w:rFonts w:ascii="Times New Roman" w:hAnsi="Times New Roman" w:cs="Times New Roman"/>
          <w:sz w:val="24"/>
          <w:szCs w:val="24"/>
          <w:lang w:val="en-US"/>
        </w:rPr>
        <w:t>VALUES (%s, %s, %s, %s</w:t>
      </w:r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DDB2995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>        """, products)</w:t>
      </w:r>
    </w:p>
    <w:p w14:paraId="1BD708DB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7B773A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99B25A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D3359">
        <w:rPr>
          <w:rFonts w:ascii="Times New Roman" w:hAnsi="Times New Roman" w:cs="Times New Roman"/>
          <w:sz w:val="24"/>
          <w:szCs w:val="24"/>
          <w:lang w:val="en-US"/>
        </w:rPr>
        <w:t>add_all_products</w:t>
      </w:r>
      <w:proofErr w:type="spellEnd"/>
      <w:r w:rsidRPr="00AD33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D5C0F11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7FBB0059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</w:rPr>
        <w:t>cur.execute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</w:rPr>
        <w:t>("""</w:t>
      </w:r>
    </w:p>
    <w:p w14:paraId="44095C3B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INSERT INTO </w:t>
      </w:r>
      <w:proofErr w:type="gramStart"/>
      <w:r w:rsidRPr="00AD3359">
        <w:rPr>
          <w:rFonts w:ascii="Times New Roman" w:hAnsi="Times New Roman" w:cs="Times New Roman"/>
          <w:sz w:val="24"/>
          <w:szCs w:val="24"/>
        </w:rPr>
        <w:t>Техника(</w:t>
      </w:r>
      <w:proofErr w:type="gramEnd"/>
      <w:r w:rsidRPr="00AD3359">
        <w:rPr>
          <w:rFonts w:ascii="Times New Roman" w:hAnsi="Times New Roman" w:cs="Times New Roman"/>
          <w:sz w:val="24"/>
          <w:szCs w:val="24"/>
        </w:rPr>
        <w:t>Название, Марка, Масса, Цена)</w:t>
      </w:r>
    </w:p>
    <w:p w14:paraId="36240DB0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VALUES ('Холодильник','Samsung',50,12500),</w:t>
      </w:r>
    </w:p>
    <w:p w14:paraId="202DF301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Пылесос','Bosch',5,6200),</w:t>
      </w:r>
    </w:p>
    <w:p w14:paraId="1DD02D94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Мультиварка','Samsung',10,17800),</w:t>
      </w:r>
    </w:p>
    <w:p w14:paraId="567153CA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Робот-пылесос','Samsung',5,25000),</w:t>
      </w:r>
    </w:p>
    <w:p w14:paraId="54A86218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lastRenderedPageBreak/>
        <w:t>                   ('Мясорубка','Bosch',3,2300),</w:t>
      </w:r>
    </w:p>
    <w:p w14:paraId="5AC81A45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Телевизор','LG',30,100000),</w:t>
      </w:r>
    </w:p>
    <w:p w14:paraId="49A4A3F4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Музыкальный центр','Pioneer</w:t>
      </w:r>
      <w:proofErr w:type="gramStart"/>
      <w:r w:rsidRPr="00AD3359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AD3359">
        <w:rPr>
          <w:rFonts w:ascii="Times New Roman" w:hAnsi="Times New Roman" w:cs="Times New Roman"/>
          <w:sz w:val="24"/>
          <w:szCs w:val="24"/>
        </w:rPr>
        <w:t>,8000),</w:t>
      </w:r>
    </w:p>
    <w:p w14:paraId="4C32AE24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Миксер','Braun',2,1500),</w:t>
      </w:r>
    </w:p>
    <w:p w14:paraId="4F4F8780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Стиральная машина','Ariston',3,12500),</w:t>
      </w:r>
    </w:p>
    <w:p w14:paraId="390E0CF9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СВЧ-печь','Braun',6,3000);</w:t>
      </w:r>
    </w:p>
    <w:p w14:paraId="6B146D45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""")</w:t>
      </w:r>
    </w:p>
    <w:p w14:paraId="09B0CE7B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</w:rPr>
        <w:t>()</w:t>
      </w:r>
    </w:p>
    <w:p w14:paraId="5EEDF310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2975C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D3359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store</w:t>
      </w:r>
      <w:proofErr w:type="spellEnd"/>
      <w:r w:rsidRPr="00AD3359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, stores):</w:t>
      </w:r>
    </w:p>
    <w:p w14:paraId="37C58980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3038CE9D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</w:rPr>
        <w:t>cur.executemany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</w:rPr>
        <w:t>("""</w:t>
      </w:r>
    </w:p>
    <w:p w14:paraId="0E5B3215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INSERT INTO </w:t>
      </w:r>
      <w:proofErr w:type="gramStart"/>
      <w:r w:rsidRPr="00AD3359">
        <w:rPr>
          <w:rFonts w:ascii="Times New Roman" w:hAnsi="Times New Roman" w:cs="Times New Roman"/>
          <w:sz w:val="24"/>
          <w:szCs w:val="24"/>
        </w:rPr>
        <w:t>Магазины(</w:t>
      </w:r>
      <w:proofErr w:type="gramEnd"/>
      <w:r w:rsidRPr="00AD3359">
        <w:rPr>
          <w:rFonts w:ascii="Times New Roman" w:hAnsi="Times New Roman" w:cs="Times New Roman"/>
          <w:sz w:val="24"/>
          <w:szCs w:val="24"/>
        </w:rPr>
        <w:t xml:space="preserve">Адрес, Телефон, ФИО, </w:t>
      </w:r>
      <w:proofErr w:type="spellStart"/>
      <w:r w:rsidRPr="00AD3359">
        <w:rPr>
          <w:rFonts w:ascii="Times New Roman" w:hAnsi="Times New Roman" w:cs="Times New Roman"/>
          <w:sz w:val="24"/>
          <w:szCs w:val="24"/>
        </w:rPr>
        <w:t>Количество_сотрудников</w:t>
      </w:r>
      <w:proofErr w:type="spellEnd"/>
      <w:r w:rsidRPr="00AD3359">
        <w:rPr>
          <w:rFonts w:ascii="Times New Roman" w:hAnsi="Times New Roman" w:cs="Times New Roman"/>
          <w:sz w:val="24"/>
          <w:szCs w:val="24"/>
        </w:rPr>
        <w:t>)</w:t>
      </w:r>
    </w:p>
    <w:p w14:paraId="5B9D0953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</w:t>
      </w:r>
      <w:r w:rsidRPr="00AD3359">
        <w:rPr>
          <w:rFonts w:ascii="Times New Roman" w:hAnsi="Times New Roman" w:cs="Times New Roman"/>
          <w:sz w:val="24"/>
          <w:szCs w:val="24"/>
          <w:lang w:val="en-US"/>
        </w:rPr>
        <w:t>VALUES (%s, %s, %s, %s</w:t>
      </w:r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27B89BF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>        """, stores)</w:t>
      </w:r>
    </w:p>
    <w:p w14:paraId="486040FF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FAA63F5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6C9885E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D3359">
        <w:rPr>
          <w:rFonts w:ascii="Times New Roman" w:hAnsi="Times New Roman" w:cs="Times New Roman"/>
          <w:sz w:val="24"/>
          <w:szCs w:val="24"/>
          <w:lang w:val="en-US"/>
        </w:rPr>
        <w:t>add_all_stores</w:t>
      </w:r>
      <w:proofErr w:type="spellEnd"/>
      <w:r w:rsidRPr="00AD3359">
        <w:rPr>
          <w:rFonts w:ascii="Times New Roman" w:hAnsi="Times New Roman" w:cs="Times New Roman"/>
          <w:sz w:val="24"/>
          <w:szCs w:val="24"/>
          <w:lang w:val="en-US"/>
        </w:rPr>
        <w:t>(conn):</w:t>
      </w:r>
    </w:p>
    <w:p w14:paraId="6C815A3C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396F92B4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</w:rPr>
        <w:t>cur.execute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</w:rPr>
        <w:t>("""</w:t>
      </w:r>
    </w:p>
    <w:p w14:paraId="085BD43E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INSERT INTO </w:t>
      </w:r>
      <w:proofErr w:type="gramStart"/>
      <w:r w:rsidRPr="00AD3359">
        <w:rPr>
          <w:rFonts w:ascii="Times New Roman" w:hAnsi="Times New Roman" w:cs="Times New Roman"/>
          <w:sz w:val="24"/>
          <w:szCs w:val="24"/>
        </w:rPr>
        <w:t>Магазины(</w:t>
      </w:r>
      <w:proofErr w:type="gramEnd"/>
      <w:r w:rsidRPr="00AD3359">
        <w:rPr>
          <w:rFonts w:ascii="Times New Roman" w:hAnsi="Times New Roman" w:cs="Times New Roman"/>
          <w:sz w:val="24"/>
          <w:szCs w:val="24"/>
        </w:rPr>
        <w:t xml:space="preserve">Адрес, Телефон, ФИО, </w:t>
      </w:r>
      <w:proofErr w:type="spellStart"/>
      <w:r w:rsidRPr="00AD3359">
        <w:rPr>
          <w:rFonts w:ascii="Times New Roman" w:hAnsi="Times New Roman" w:cs="Times New Roman"/>
          <w:sz w:val="24"/>
          <w:szCs w:val="24"/>
        </w:rPr>
        <w:t>Количество_сотрудников</w:t>
      </w:r>
      <w:proofErr w:type="spellEnd"/>
      <w:r w:rsidRPr="00AD3359">
        <w:rPr>
          <w:rFonts w:ascii="Times New Roman" w:hAnsi="Times New Roman" w:cs="Times New Roman"/>
          <w:sz w:val="24"/>
          <w:szCs w:val="24"/>
        </w:rPr>
        <w:t>)</w:t>
      </w:r>
    </w:p>
    <w:p w14:paraId="45EA01A0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VALUES ('Гагарина, 34', '112233', 'Лапин М.К.', 50),</w:t>
      </w:r>
    </w:p>
    <w:p w14:paraId="3D4D2C52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       ('Народный бульвар, 12', '223311', 'Морозов </w:t>
      </w:r>
      <w:proofErr w:type="gramStart"/>
      <w:r w:rsidRPr="00AD3359">
        <w:rPr>
          <w:rFonts w:ascii="Times New Roman" w:hAnsi="Times New Roman" w:cs="Times New Roman"/>
          <w:sz w:val="24"/>
          <w:szCs w:val="24"/>
        </w:rPr>
        <w:t>К.Л.</w:t>
      </w:r>
      <w:proofErr w:type="gramEnd"/>
      <w:r w:rsidRPr="00AD3359">
        <w:rPr>
          <w:rFonts w:ascii="Times New Roman" w:hAnsi="Times New Roman" w:cs="Times New Roman"/>
          <w:sz w:val="24"/>
          <w:szCs w:val="24"/>
        </w:rPr>
        <w:t>', 30),</w:t>
      </w:r>
    </w:p>
    <w:p w14:paraId="54AA0D6B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Ленина, 18', '443322', 'Калинина Ю.Д.', 45),</w:t>
      </w:r>
    </w:p>
    <w:p w14:paraId="1AD1B497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Зубковой, 56', '772233', 'Шац П.А.', 60),</w:t>
      </w:r>
    </w:p>
    <w:p w14:paraId="7A09BBDA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Циолковского, 43а', '225533', '</w:t>
      </w:r>
      <w:proofErr w:type="spellStart"/>
      <w:r w:rsidRPr="00AD3359">
        <w:rPr>
          <w:rFonts w:ascii="Times New Roman" w:hAnsi="Times New Roman" w:cs="Times New Roman"/>
          <w:sz w:val="24"/>
          <w:szCs w:val="24"/>
        </w:rPr>
        <w:t>Кокеткина</w:t>
      </w:r>
      <w:proofErr w:type="spellEnd"/>
      <w:r w:rsidRPr="00AD3359">
        <w:rPr>
          <w:rFonts w:ascii="Times New Roman" w:hAnsi="Times New Roman" w:cs="Times New Roman"/>
          <w:sz w:val="24"/>
          <w:szCs w:val="24"/>
        </w:rPr>
        <w:t xml:space="preserve"> И.Н.', 35),</w:t>
      </w:r>
    </w:p>
    <w:p w14:paraId="62788078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Московское шоссе, 76', '225544', 'Барсов Р.К.', 75),</w:t>
      </w:r>
    </w:p>
    <w:p w14:paraId="43E5798C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       ('Грибоедова, 1', '555555', 'Васильев </w:t>
      </w:r>
      <w:proofErr w:type="gramStart"/>
      <w:r w:rsidRPr="00AD3359">
        <w:rPr>
          <w:rFonts w:ascii="Times New Roman" w:hAnsi="Times New Roman" w:cs="Times New Roman"/>
          <w:sz w:val="24"/>
          <w:szCs w:val="24"/>
        </w:rPr>
        <w:t>М.Т.</w:t>
      </w:r>
      <w:proofErr w:type="gramEnd"/>
      <w:r w:rsidRPr="00AD3359">
        <w:rPr>
          <w:rFonts w:ascii="Times New Roman" w:hAnsi="Times New Roman" w:cs="Times New Roman"/>
          <w:sz w:val="24"/>
          <w:szCs w:val="24"/>
        </w:rPr>
        <w:t>', 45),</w:t>
      </w:r>
    </w:p>
    <w:p w14:paraId="5574D6A9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       ('Интернациональная, 12', '771122', 'Гагарин </w:t>
      </w:r>
      <w:proofErr w:type="gramStart"/>
      <w:r w:rsidRPr="00AD3359">
        <w:rPr>
          <w:rFonts w:ascii="Times New Roman" w:hAnsi="Times New Roman" w:cs="Times New Roman"/>
          <w:sz w:val="24"/>
          <w:szCs w:val="24"/>
        </w:rPr>
        <w:t>Ю.Д.</w:t>
      </w:r>
      <w:proofErr w:type="gramEnd"/>
      <w:r w:rsidRPr="00AD3359">
        <w:rPr>
          <w:rFonts w:ascii="Times New Roman" w:hAnsi="Times New Roman" w:cs="Times New Roman"/>
          <w:sz w:val="24"/>
          <w:szCs w:val="24"/>
        </w:rPr>
        <w:t>', 50),</w:t>
      </w:r>
    </w:p>
    <w:p w14:paraId="7E5BF353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'Колхозная, 33', '553344', 'Кратер Р.П.', 30),</w:t>
      </w:r>
    </w:p>
    <w:p w14:paraId="2892A081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       ('Западная, 12', '445566', 'Савельев </w:t>
      </w:r>
      <w:proofErr w:type="gramStart"/>
      <w:r w:rsidRPr="00AD3359">
        <w:rPr>
          <w:rFonts w:ascii="Times New Roman" w:hAnsi="Times New Roman" w:cs="Times New Roman"/>
          <w:sz w:val="24"/>
          <w:szCs w:val="24"/>
        </w:rPr>
        <w:t>П.Н.</w:t>
      </w:r>
      <w:proofErr w:type="gramEnd"/>
      <w:r w:rsidRPr="00AD3359">
        <w:rPr>
          <w:rFonts w:ascii="Times New Roman" w:hAnsi="Times New Roman" w:cs="Times New Roman"/>
          <w:sz w:val="24"/>
          <w:szCs w:val="24"/>
        </w:rPr>
        <w:t>', 45);</w:t>
      </w:r>
    </w:p>
    <w:p w14:paraId="1C243754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AD3359">
        <w:rPr>
          <w:rFonts w:ascii="Times New Roman" w:hAnsi="Times New Roman" w:cs="Times New Roman"/>
          <w:sz w:val="24"/>
          <w:szCs w:val="24"/>
          <w:lang w:val="en-US"/>
        </w:rPr>
        <w:t>""")</w:t>
      </w:r>
    </w:p>
    <w:p w14:paraId="346B496A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2EC2E51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B9A5DB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D3359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inventory</w:t>
      </w:r>
      <w:proofErr w:type="spellEnd"/>
      <w:r w:rsidRPr="00AD3359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, inventories):</w:t>
      </w:r>
    </w:p>
    <w:p w14:paraId="321C8087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0A7B76D7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</w:rPr>
        <w:t>cur.executemany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</w:rPr>
        <w:t>("""</w:t>
      </w:r>
    </w:p>
    <w:p w14:paraId="3D8AC7A2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INSERT INTO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AD33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3359">
        <w:rPr>
          <w:rFonts w:ascii="Times New Roman" w:hAnsi="Times New Roman" w:cs="Times New Roman"/>
          <w:sz w:val="24"/>
          <w:szCs w:val="24"/>
        </w:rPr>
        <w:t>Магазин, Техника, Количество)</w:t>
      </w:r>
    </w:p>
    <w:p w14:paraId="10196E2B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        </w:t>
      </w:r>
      <w:r w:rsidRPr="00AD3359">
        <w:rPr>
          <w:rFonts w:ascii="Times New Roman" w:hAnsi="Times New Roman" w:cs="Times New Roman"/>
          <w:sz w:val="24"/>
          <w:szCs w:val="24"/>
          <w:lang w:val="en-US"/>
        </w:rPr>
        <w:t>VALUES (%s, %s, %s</w:t>
      </w:r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AA412B5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>        """, inventories)</w:t>
      </w:r>
    </w:p>
    <w:p w14:paraId="436E6E3D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E87F4BF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C53461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D3359">
        <w:rPr>
          <w:rFonts w:ascii="Times New Roman" w:hAnsi="Times New Roman" w:cs="Times New Roman"/>
          <w:sz w:val="24"/>
          <w:szCs w:val="24"/>
          <w:lang w:val="en-US"/>
        </w:rPr>
        <w:t>add_all_inventory</w:t>
      </w:r>
      <w:proofErr w:type="spellEnd"/>
      <w:r w:rsidRPr="00AD33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87743C7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427021A1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62C6EC63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INSERT INTO </w:t>
      </w:r>
      <w:proofErr w:type="spellStart"/>
      <w:r w:rsidRPr="00AD3359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</w:p>
    <w:p w14:paraId="04677613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>            VALUES (1,1,40),</w:t>
      </w:r>
    </w:p>
    <w:p w14:paraId="10295DCB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t>                   </w:t>
      </w:r>
      <w:r w:rsidRPr="00AD3359">
        <w:rPr>
          <w:rFonts w:ascii="Times New Roman" w:hAnsi="Times New Roman" w:cs="Times New Roman"/>
          <w:sz w:val="24"/>
          <w:szCs w:val="24"/>
        </w:rPr>
        <w:t>(1,8,25),</w:t>
      </w:r>
    </w:p>
    <w:p w14:paraId="1DFFF2A4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lastRenderedPageBreak/>
        <w:t>                   (2,5,45),</w:t>
      </w:r>
    </w:p>
    <w:p w14:paraId="7F0C3266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2,6,30),</w:t>
      </w:r>
    </w:p>
    <w:p w14:paraId="11F6756F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2,8,15),</w:t>
      </w:r>
    </w:p>
    <w:p w14:paraId="3703D8E6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3,1,50),</w:t>
      </w:r>
    </w:p>
    <w:p w14:paraId="29A4C486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3,6,20),</w:t>
      </w:r>
    </w:p>
    <w:p w14:paraId="311421C5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3,7,15),</w:t>
      </w:r>
    </w:p>
    <w:p w14:paraId="6C605B47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5,2,42),</w:t>
      </w:r>
    </w:p>
    <w:p w14:paraId="479AB565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5,5,35),</w:t>
      </w:r>
    </w:p>
    <w:p w14:paraId="152DAE3F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6,1,45),</w:t>
      </w:r>
    </w:p>
    <w:p w14:paraId="14827677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6,10,10),</w:t>
      </w:r>
    </w:p>
    <w:p w14:paraId="6C0762F5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7,4,25),</w:t>
      </w:r>
    </w:p>
    <w:p w14:paraId="726C45E4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7,8,25),</w:t>
      </w:r>
    </w:p>
    <w:p w14:paraId="3EC22374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8,1,15),</w:t>
      </w:r>
    </w:p>
    <w:p w14:paraId="38D6FB13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8,3,50),</w:t>
      </w:r>
    </w:p>
    <w:p w14:paraId="2A6ACAE4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8,4,62),</w:t>
      </w:r>
    </w:p>
    <w:p w14:paraId="5DF64F23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9,8,21),</w:t>
      </w:r>
    </w:p>
    <w:p w14:paraId="4D46E867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10,1,30),</w:t>
      </w:r>
    </w:p>
    <w:p w14:paraId="344E8678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           (10,10,20);</w:t>
      </w:r>
    </w:p>
    <w:p w14:paraId="43897545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>        """)</w:t>
      </w:r>
    </w:p>
    <w:p w14:paraId="0B64C371" w14:textId="77777777" w:rsidR="00AD3359" w:rsidRPr="00AD3359" w:rsidRDefault="00AD3359" w:rsidP="00AD3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D3359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 w:rsidRPr="00AD3359">
        <w:rPr>
          <w:rFonts w:ascii="Times New Roman" w:hAnsi="Times New Roman" w:cs="Times New Roman"/>
          <w:sz w:val="24"/>
          <w:szCs w:val="24"/>
        </w:rPr>
        <w:t>()</w:t>
      </w:r>
    </w:p>
    <w:p w14:paraId="39E215A0" w14:textId="77777777" w:rsidR="00C05821" w:rsidRDefault="00C05821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16DE8F" w14:textId="756647BC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2EC68CF9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conn, table):</w:t>
      </w:r>
    </w:p>
    <w:p w14:paraId="121AE674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2D07BA3F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"SELECT * FROM " + table + ";")</w:t>
      </w:r>
    </w:p>
    <w:p w14:paraId="1C80CF04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return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ur.fetchall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49294E9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677AEC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get_one_by_</w:t>
      </w:r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conn, table, column, target):</w:t>
      </w:r>
    </w:p>
    <w:p w14:paraId="5AE38620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659D6405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"SELECT * FROM "+ table +" WHERE "+ column + " = %s;", (target,))</w:t>
      </w:r>
    </w:p>
    <w:p w14:paraId="62131152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return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ur.fetchone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08C5A26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6B11BC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get_inventory_by_</w:t>
      </w:r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store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conn, id):</w:t>
      </w:r>
    </w:p>
    <w:p w14:paraId="6D944065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6B77607E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5DBDC113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>            SELECT s.</w:t>
      </w:r>
      <w:r w:rsidRPr="00893837">
        <w:rPr>
          <w:rFonts w:ascii="Times New Roman" w:hAnsi="Times New Roman" w:cs="Times New Roman"/>
          <w:sz w:val="24"/>
          <w:szCs w:val="24"/>
        </w:rPr>
        <w:t>Адрес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Pr="00893837">
        <w:rPr>
          <w:rFonts w:ascii="Times New Roman" w:hAnsi="Times New Roman" w:cs="Times New Roman"/>
          <w:sz w:val="24"/>
          <w:szCs w:val="24"/>
        </w:rPr>
        <w:t>Название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3837">
        <w:rPr>
          <w:rFonts w:ascii="Times New Roman" w:hAnsi="Times New Roman" w:cs="Times New Roman"/>
          <w:sz w:val="24"/>
          <w:szCs w:val="24"/>
        </w:rPr>
        <w:t>Количество</w:t>
      </w:r>
    </w:p>
    <w:p w14:paraId="53A4E71E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FROM </w:t>
      </w:r>
      <w:proofErr w:type="spellStart"/>
      <w:r w:rsidRPr="00893837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78435558" w14:textId="77777777" w:rsidR="00893837" w:rsidRPr="00B37C77" w:rsidRDefault="00893837" w:rsidP="00893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B37C77">
        <w:rPr>
          <w:rFonts w:ascii="Times New Roman" w:hAnsi="Times New Roman" w:cs="Times New Roman"/>
          <w:sz w:val="24"/>
          <w:szCs w:val="24"/>
        </w:rPr>
        <w:t xml:space="preserve"> </w:t>
      </w:r>
      <w:r w:rsidRPr="00893837">
        <w:rPr>
          <w:rFonts w:ascii="Times New Roman" w:hAnsi="Times New Roman" w:cs="Times New Roman"/>
          <w:sz w:val="24"/>
          <w:szCs w:val="24"/>
        </w:rPr>
        <w:t>Магазины</w:t>
      </w:r>
      <w:r w:rsidRPr="00B37C77">
        <w:rPr>
          <w:rFonts w:ascii="Times New Roman" w:hAnsi="Times New Roman" w:cs="Times New Roman"/>
          <w:sz w:val="24"/>
          <w:szCs w:val="24"/>
        </w:rPr>
        <w:t xml:space="preserve"> 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B37C77">
        <w:rPr>
          <w:rFonts w:ascii="Times New Roman" w:hAnsi="Times New Roman" w:cs="Times New Roman"/>
          <w:sz w:val="24"/>
          <w:szCs w:val="24"/>
        </w:rPr>
        <w:t xml:space="preserve"> 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37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37C77">
        <w:rPr>
          <w:rFonts w:ascii="Times New Roman" w:hAnsi="Times New Roman" w:cs="Times New Roman"/>
          <w:sz w:val="24"/>
          <w:szCs w:val="24"/>
        </w:rPr>
        <w:t>.</w:t>
      </w:r>
      <w:r w:rsidRPr="00893837">
        <w:rPr>
          <w:rFonts w:ascii="Times New Roman" w:hAnsi="Times New Roman" w:cs="Times New Roman"/>
          <w:sz w:val="24"/>
          <w:szCs w:val="24"/>
        </w:rPr>
        <w:t>Магазин</w:t>
      </w:r>
      <w:r w:rsidRPr="00B37C77">
        <w:rPr>
          <w:rFonts w:ascii="Times New Roman" w:hAnsi="Times New Roman" w:cs="Times New Roman"/>
          <w:sz w:val="24"/>
          <w:szCs w:val="24"/>
        </w:rPr>
        <w:t xml:space="preserve"> = 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37C77">
        <w:rPr>
          <w:rFonts w:ascii="Times New Roman" w:hAnsi="Times New Roman" w:cs="Times New Roman"/>
          <w:sz w:val="24"/>
          <w:szCs w:val="24"/>
        </w:rPr>
        <w:t>.</w:t>
      </w:r>
      <w:r w:rsidRPr="00893837">
        <w:rPr>
          <w:rFonts w:ascii="Times New Roman" w:hAnsi="Times New Roman" w:cs="Times New Roman"/>
          <w:sz w:val="24"/>
          <w:szCs w:val="24"/>
        </w:rPr>
        <w:t>Номер</w:t>
      </w:r>
    </w:p>
    <w:p w14:paraId="4A2DFCF1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7C77">
        <w:rPr>
          <w:rFonts w:ascii="Times New Roman" w:hAnsi="Times New Roman" w:cs="Times New Roman"/>
          <w:sz w:val="24"/>
          <w:szCs w:val="24"/>
        </w:rPr>
        <w:t xml:space="preserve"> 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7C77">
        <w:rPr>
          <w:rFonts w:ascii="Times New Roman" w:hAnsi="Times New Roman" w:cs="Times New Roman"/>
          <w:sz w:val="24"/>
          <w:szCs w:val="24"/>
        </w:rPr>
        <w:t xml:space="preserve"> 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7C77">
        <w:rPr>
          <w:rFonts w:ascii="Times New Roman" w:hAnsi="Times New Roman" w:cs="Times New Roman"/>
          <w:sz w:val="24"/>
          <w:szCs w:val="24"/>
        </w:rPr>
        <w:t xml:space="preserve"> 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7C77">
        <w:rPr>
          <w:rFonts w:ascii="Times New Roman" w:hAnsi="Times New Roman" w:cs="Times New Roman"/>
          <w:sz w:val="24"/>
          <w:szCs w:val="24"/>
        </w:rPr>
        <w:t xml:space="preserve"> 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7C77">
        <w:rPr>
          <w:rFonts w:ascii="Times New Roman" w:hAnsi="Times New Roman" w:cs="Times New Roman"/>
          <w:sz w:val="24"/>
          <w:szCs w:val="24"/>
        </w:rPr>
        <w:t xml:space="preserve"> 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37C77">
        <w:rPr>
          <w:rFonts w:ascii="Times New Roman" w:hAnsi="Times New Roman" w:cs="Times New Roman"/>
          <w:sz w:val="24"/>
          <w:szCs w:val="24"/>
        </w:rPr>
        <w:t xml:space="preserve"> </w:t>
      </w:r>
      <w:r w:rsidRPr="00893837">
        <w:rPr>
          <w:rFonts w:ascii="Times New Roman" w:hAnsi="Times New Roman" w:cs="Times New Roman"/>
          <w:sz w:val="24"/>
          <w:szCs w:val="24"/>
        </w:rPr>
        <w:t xml:space="preserve">JOIN Техника p ON </w:t>
      </w:r>
      <w:proofErr w:type="spellStart"/>
      <w:r w:rsidRPr="00893837">
        <w:rPr>
          <w:rFonts w:ascii="Times New Roman" w:hAnsi="Times New Roman" w:cs="Times New Roman"/>
          <w:sz w:val="24"/>
          <w:szCs w:val="24"/>
        </w:rPr>
        <w:t>i.Техника</w:t>
      </w:r>
      <w:proofErr w:type="spellEnd"/>
      <w:r w:rsidRPr="008938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3837">
        <w:rPr>
          <w:rFonts w:ascii="Times New Roman" w:hAnsi="Times New Roman" w:cs="Times New Roman"/>
          <w:sz w:val="24"/>
          <w:szCs w:val="24"/>
        </w:rPr>
        <w:t>p.Код</w:t>
      </w:r>
      <w:proofErr w:type="spellEnd"/>
    </w:p>
    <w:p w14:paraId="614D79A6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</w:rPr>
        <w:t xml:space="preserve">            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WHERE s.</w:t>
      </w:r>
      <w:r w:rsidRPr="00893837">
        <w:rPr>
          <w:rFonts w:ascii="Times New Roman" w:hAnsi="Times New Roman" w:cs="Times New Roman"/>
          <w:sz w:val="24"/>
          <w:szCs w:val="24"/>
        </w:rPr>
        <w:t>Номер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 = %</w:t>
      </w:r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s;</w:t>
      </w:r>
      <w:proofErr w:type="gramEnd"/>
    </w:p>
    <w:p w14:paraId="7440B5CF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>        """, (id,))</w:t>
      </w:r>
    </w:p>
    <w:p w14:paraId="718BC49A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89383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</w:rPr>
        <w:t>cur.fetchall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</w:rPr>
        <w:t>()</w:t>
      </w:r>
    </w:p>
    <w:p w14:paraId="47E33214" w14:textId="77777777" w:rsidR="00893837" w:rsidRDefault="00893837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B3A7F6" w14:textId="77777777" w:rsidR="00893837" w:rsidRDefault="00893837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961DB5" w14:textId="77777777" w:rsidR="00893837" w:rsidRDefault="00893837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2C8835" w14:textId="770232AE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4.</w:t>
      </w:r>
    </w:p>
    <w:p w14:paraId="2732E9B9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update_product_</w:t>
      </w:r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price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new_price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73D1E45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2EBF2285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759C1FE8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UPDATE </w:t>
      </w:r>
      <w:r w:rsidRPr="00EA0AE5">
        <w:rPr>
          <w:rFonts w:ascii="Times New Roman" w:hAnsi="Times New Roman" w:cs="Times New Roman"/>
          <w:sz w:val="24"/>
          <w:szCs w:val="24"/>
        </w:rPr>
        <w:t>Техника</w:t>
      </w:r>
    </w:p>
    <w:p w14:paraId="0180EE16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SET </w:t>
      </w:r>
      <w:r w:rsidRPr="00EA0AE5">
        <w:rPr>
          <w:rFonts w:ascii="Times New Roman" w:hAnsi="Times New Roman" w:cs="Times New Roman"/>
          <w:sz w:val="24"/>
          <w:szCs w:val="24"/>
        </w:rPr>
        <w:t>Цена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= %s</w:t>
      </w:r>
    </w:p>
    <w:p w14:paraId="4A3A7D8F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WHERE </w:t>
      </w:r>
      <w:r w:rsidRPr="00EA0AE5">
        <w:rPr>
          <w:rFonts w:ascii="Times New Roman" w:hAnsi="Times New Roman" w:cs="Times New Roman"/>
          <w:sz w:val="24"/>
          <w:szCs w:val="24"/>
        </w:rPr>
        <w:t>Код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= %</w:t>
      </w:r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;</w:t>
      </w:r>
      <w:proofErr w:type="gramEnd"/>
    </w:p>
    <w:p w14:paraId="40EFC04D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>        """, (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new_price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8B117BF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CE8E90E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41A2CB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update_store_</w:t>
      </w:r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employees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tore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new_count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70EFE04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7533C919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</w:rPr>
        <w:t>cur.execute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</w:rPr>
        <w:t>("""</w:t>
      </w:r>
    </w:p>
    <w:p w14:paraId="5EB6C8A1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AE5">
        <w:rPr>
          <w:rFonts w:ascii="Times New Roman" w:hAnsi="Times New Roman" w:cs="Times New Roman"/>
          <w:sz w:val="24"/>
          <w:szCs w:val="24"/>
        </w:rPr>
        <w:t>            UPDATE Магазины</w:t>
      </w:r>
    </w:p>
    <w:p w14:paraId="253BAEC4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AE5">
        <w:rPr>
          <w:rFonts w:ascii="Times New Roman" w:hAnsi="Times New Roman" w:cs="Times New Roman"/>
          <w:sz w:val="24"/>
          <w:szCs w:val="24"/>
        </w:rPr>
        <w:t xml:space="preserve">            SET </w:t>
      </w:r>
      <w:proofErr w:type="spellStart"/>
      <w:r w:rsidRPr="00EA0AE5">
        <w:rPr>
          <w:rFonts w:ascii="Times New Roman" w:hAnsi="Times New Roman" w:cs="Times New Roman"/>
          <w:sz w:val="24"/>
          <w:szCs w:val="24"/>
        </w:rPr>
        <w:t>Количество_сотрудников</w:t>
      </w:r>
      <w:proofErr w:type="spellEnd"/>
      <w:r w:rsidRPr="00EA0AE5">
        <w:rPr>
          <w:rFonts w:ascii="Times New Roman" w:hAnsi="Times New Roman" w:cs="Times New Roman"/>
          <w:sz w:val="24"/>
          <w:szCs w:val="24"/>
        </w:rPr>
        <w:t xml:space="preserve"> = %s</w:t>
      </w:r>
    </w:p>
    <w:p w14:paraId="7DAC6CB7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</w:rPr>
        <w:t xml:space="preserve">            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EA0AE5">
        <w:rPr>
          <w:rFonts w:ascii="Times New Roman" w:hAnsi="Times New Roman" w:cs="Times New Roman"/>
          <w:sz w:val="24"/>
          <w:szCs w:val="24"/>
        </w:rPr>
        <w:t>Номер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= %</w:t>
      </w:r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;</w:t>
      </w:r>
      <w:proofErr w:type="gramEnd"/>
    </w:p>
    <w:p w14:paraId="5AD3AEAD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>        """, (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new_count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tore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5E108FB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222867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74B922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update_inventory_amount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tore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new_count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AEF0C4A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1FB762E7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595A0099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UPDATE </w:t>
      </w:r>
      <w:proofErr w:type="spellStart"/>
      <w:r w:rsidRPr="00EA0AE5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</w:p>
    <w:p w14:paraId="6CD5CEC3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SET </w:t>
      </w:r>
      <w:r w:rsidRPr="00EA0AE5">
        <w:rPr>
          <w:rFonts w:ascii="Times New Roman" w:hAnsi="Times New Roman" w:cs="Times New Roman"/>
          <w:sz w:val="24"/>
          <w:szCs w:val="24"/>
        </w:rPr>
        <w:t>Количество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= %s</w:t>
      </w:r>
    </w:p>
    <w:p w14:paraId="6169FF3B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WHERE </w:t>
      </w:r>
      <w:r w:rsidRPr="00EA0AE5">
        <w:rPr>
          <w:rFonts w:ascii="Times New Roman" w:hAnsi="Times New Roman" w:cs="Times New Roman"/>
          <w:sz w:val="24"/>
          <w:szCs w:val="24"/>
        </w:rPr>
        <w:t>Магазин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= %s AND </w:t>
      </w:r>
      <w:r w:rsidRPr="00EA0AE5">
        <w:rPr>
          <w:rFonts w:ascii="Times New Roman" w:hAnsi="Times New Roman" w:cs="Times New Roman"/>
          <w:sz w:val="24"/>
          <w:szCs w:val="24"/>
        </w:rPr>
        <w:t>Техника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= %</w:t>
      </w:r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;</w:t>
      </w:r>
      <w:proofErr w:type="gramEnd"/>
    </w:p>
    <w:p w14:paraId="3A7165F5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>        """, (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new_count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tore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B613495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</w:rPr>
        <w:t>()    </w:t>
      </w:r>
    </w:p>
    <w:p w14:paraId="231FD91E" w14:textId="77777777" w:rsidR="00EF736F" w:rsidRPr="00EA0AE5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32AF0E" w14:textId="4416DC84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.</w:t>
      </w:r>
    </w:p>
    <w:p w14:paraId="2824AC6D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delete_store_by_</w:t>
      </w:r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conn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tore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1F7AAC4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355EDA86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("DELETE FROM </w:t>
      </w:r>
      <w:r w:rsidRPr="00EA0AE5">
        <w:rPr>
          <w:rFonts w:ascii="Times New Roman" w:hAnsi="Times New Roman" w:cs="Times New Roman"/>
          <w:sz w:val="24"/>
          <w:szCs w:val="24"/>
        </w:rPr>
        <w:t>Магазины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EA0AE5">
        <w:rPr>
          <w:rFonts w:ascii="Times New Roman" w:hAnsi="Times New Roman" w:cs="Times New Roman"/>
          <w:sz w:val="24"/>
          <w:szCs w:val="24"/>
        </w:rPr>
        <w:t>Номер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= %s;", (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tore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,))</w:t>
      </w:r>
    </w:p>
    <w:p w14:paraId="12F21ECC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9442F6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D9C2D0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delete_all_stores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(conn):</w:t>
      </w:r>
    </w:p>
    <w:p w14:paraId="1C1391B0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35C8C49C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("DELETE FROM </w:t>
      </w:r>
      <w:r w:rsidRPr="00EA0AE5">
        <w:rPr>
          <w:rFonts w:ascii="Times New Roman" w:hAnsi="Times New Roman" w:cs="Times New Roman"/>
          <w:sz w:val="24"/>
          <w:szCs w:val="24"/>
        </w:rPr>
        <w:t>Магазины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>;")</w:t>
      </w:r>
    </w:p>
    <w:p w14:paraId="722B6CEF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6FF0BFB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7B591B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delete_product_by_</w:t>
      </w:r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41607C5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0C34FBCB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("DELETE FROM </w:t>
      </w:r>
      <w:r w:rsidRPr="00EA0AE5">
        <w:rPr>
          <w:rFonts w:ascii="Times New Roman" w:hAnsi="Times New Roman" w:cs="Times New Roman"/>
          <w:sz w:val="24"/>
          <w:szCs w:val="24"/>
        </w:rPr>
        <w:t>Техника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EA0AE5">
        <w:rPr>
          <w:rFonts w:ascii="Times New Roman" w:hAnsi="Times New Roman" w:cs="Times New Roman"/>
          <w:sz w:val="24"/>
          <w:szCs w:val="24"/>
        </w:rPr>
        <w:t>Код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= %s;", (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,))</w:t>
      </w:r>
    </w:p>
    <w:p w14:paraId="67AC5710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994E31E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D9DBBA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delete_all_products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(conn):</w:t>
      </w:r>
    </w:p>
    <w:p w14:paraId="23CF42A4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613C5FC6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("DELETE FROM </w:t>
      </w:r>
      <w:r w:rsidRPr="00EA0AE5">
        <w:rPr>
          <w:rFonts w:ascii="Times New Roman" w:hAnsi="Times New Roman" w:cs="Times New Roman"/>
          <w:sz w:val="24"/>
          <w:szCs w:val="24"/>
        </w:rPr>
        <w:t>Техника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>;")</w:t>
      </w:r>
    </w:p>
    <w:p w14:paraId="643312BB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6628E0A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EFE402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delete_inventory_by_</w:t>
      </w:r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conn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tore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70AFA6A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5B359E9B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("DELETE FROM </w:t>
      </w:r>
      <w:proofErr w:type="spellStart"/>
      <w:r w:rsidRPr="00EA0AE5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EA0AE5">
        <w:rPr>
          <w:rFonts w:ascii="Times New Roman" w:hAnsi="Times New Roman" w:cs="Times New Roman"/>
          <w:sz w:val="24"/>
          <w:szCs w:val="24"/>
        </w:rPr>
        <w:t>Магазин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= %s AND </w:t>
      </w:r>
      <w:r w:rsidRPr="00EA0AE5">
        <w:rPr>
          <w:rFonts w:ascii="Times New Roman" w:hAnsi="Times New Roman" w:cs="Times New Roman"/>
          <w:sz w:val="24"/>
          <w:szCs w:val="24"/>
        </w:rPr>
        <w:t>Техника</w:t>
      </w: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 = %s;", (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store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31281F1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80FC806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798757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A0AE5">
        <w:rPr>
          <w:rFonts w:ascii="Times New Roman" w:hAnsi="Times New Roman" w:cs="Times New Roman"/>
          <w:sz w:val="24"/>
          <w:szCs w:val="24"/>
          <w:lang w:val="en-US"/>
        </w:rPr>
        <w:t>delete_all_inventories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149E36F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5AA6D018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("DELETE FROM </w:t>
      </w:r>
      <w:proofErr w:type="spellStart"/>
      <w:r w:rsidRPr="00EA0AE5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EA0AE5">
        <w:rPr>
          <w:rFonts w:ascii="Times New Roman" w:hAnsi="Times New Roman" w:cs="Times New Roman"/>
          <w:sz w:val="24"/>
          <w:szCs w:val="24"/>
          <w:lang w:val="en-US"/>
        </w:rPr>
        <w:t>;")</w:t>
      </w:r>
    </w:p>
    <w:p w14:paraId="4C8A2074" w14:textId="77777777" w:rsidR="00EA0AE5" w:rsidRPr="00EA0AE5" w:rsidRDefault="00EA0AE5" w:rsidP="00EA0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AE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EA0AE5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 w:rsidRPr="00EA0AE5">
        <w:rPr>
          <w:rFonts w:ascii="Times New Roman" w:hAnsi="Times New Roman" w:cs="Times New Roman"/>
          <w:sz w:val="24"/>
          <w:szCs w:val="24"/>
        </w:rPr>
        <w:t>()</w:t>
      </w:r>
    </w:p>
    <w:p w14:paraId="45E631F7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36DD60" w14:textId="3EBC932B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="00B37C77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09B2FBE8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441C">
        <w:rPr>
          <w:rFonts w:ascii="Times New Roman" w:hAnsi="Times New Roman" w:cs="Times New Roman"/>
          <w:sz w:val="24"/>
          <w:szCs w:val="24"/>
          <w:lang w:val="en-US"/>
        </w:rPr>
        <w:t>conn = psycopg2.connect(</w:t>
      </w: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="SUBD_PR9", user="</w:t>
      </w: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", password="</w:t>
      </w: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", host="localhost")</w:t>
      </w:r>
    </w:p>
    <w:p w14:paraId="3276A662" w14:textId="77777777" w:rsid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create_tables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)</w:t>
      </w:r>
    </w:p>
    <w:p w14:paraId="1F898532" w14:textId="77777777" w:rsid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2171EAB" w14:textId="38FB6936" w:rsidR="00EE441C" w:rsidRDefault="00EE441C" w:rsidP="00EE441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441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00102A" wp14:editId="62111C91">
            <wp:extent cx="2667372" cy="1257475"/>
            <wp:effectExtent l="0" t="0" r="0" b="0"/>
            <wp:docPr id="11287258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258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9E36" w14:textId="77777777" w:rsidR="00EE441C" w:rsidRPr="00EE441C" w:rsidRDefault="00EE441C" w:rsidP="00EE441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D9D2CC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add_all_stores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)</w:t>
      </w:r>
    </w:p>
    <w:p w14:paraId="1B78A3BE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add_all_products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)</w:t>
      </w:r>
    </w:p>
    <w:p w14:paraId="0CB72A3F" w14:textId="69DC6131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add_all_inventory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664C3C" w14:textId="02064E76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store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0D4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EE441C">
        <w:rPr>
          <w:rFonts w:ascii="Times New Roman" w:hAnsi="Times New Roman" w:cs="Times New Roman"/>
          <w:sz w:val="24"/>
          <w:szCs w:val="24"/>
        </w:rPr>
        <w:t>Пушкино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, 23', '123456', '</w:t>
      </w:r>
      <w:proofErr w:type="spellStart"/>
      <w:r w:rsidRPr="00EE441C">
        <w:rPr>
          <w:rFonts w:ascii="Times New Roman" w:hAnsi="Times New Roman" w:cs="Times New Roman"/>
          <w:sz w:val="24"/>
          <w:szCs w:val="24"/>
        </w:rPr>
        <w:t>Гагаренко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41C">
        <w:rPr>
          <w:rFonts w:ascii="Times New Roman" w:hAnsi="Times New Roman" w:cs="Times New Roman"/>
          <w:sz w:val="24"/>
          <w:szCs w:val="24"/>
        </w:rPr>
        <w:t>И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441C">
        <w:rPr>
          <w:rFonts w:ascii="Times New Roman" w:hAnsi="Times New Roman" w:cs="Times New Roman"/>
          <w:sz w:val="24"/>
          <w:szCs w:val="24"/>
        </w:rPr>
        <w:t>И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', 24)</w:t>
      </w:r>
      <w:r w:rsidR="00020D4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878039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conn, [('</w:t>
      </w:r>
      <w:r w:rsidRPr="00EE441C">
        <w:rPr>
          <w:rFonts w:ascii="Times New Roman" w:hAnsi="Times New Roman" w:cs="Times New Roman"/>
          <w:sz w:val="24"/>
          <w:szCs w:val="24"/>
        </w:rPr>
        <w:t>Мультиварка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', 'Sony', 4, 5000), ('</w:t>
      </w:r>
      <w:r w:rsidRPr="00EE441C">
        <w:rPr>
          <w:rFonts w:ascii="Times New Roman" w:hAnsi="Times New Roman" w:cs="Times New Roman"/>
          <w:sz w:val="24"/>
          <w:szCs w:val="24"/>
        </w:rPr>
        <w:t>Пароварка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', 'Bosch', 5, 10000)])</w:t>
      </w:r>
    </w:p>
    <w:p w14:paraId="544EF029" w14:textId="1028BD2A" w:rsid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inventory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,</w:t>
      </w:r>
      <w:r w:rsidR="00AD335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(11, 4, 50)</w:t>
      </w:r>
      <w:r w:rsidR="00AD335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897BAE" w14:textId="77777777" w:rsidR="00AD3359" w:rsidRPr="00AD3359" w:rsidRDefault="00AD3359" w:rsidP="00EE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C0A71" w14:textId="409A9D80" w:rsidR="00EE441C" w:rsidRDefault="00AD3359" w:rsidP="00EE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6992007" wp14:editId="40F567E3">
            <wp:extent cx="5940425" cy="2374900"/>
            <wp:effectExtent l="0" t="0" r="3175" b="6350"/>
            <wp:docPr id="34222252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252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4B7" w14:textId="31AA381A" w:rsidR="00AD3359" w:rsidRDefault="00AD3359" w:rsidP="00EE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A370FCA" wp14:editId="7EF18EED">
            <wp:extent cx="5940425" cy="3331845"/>
            <wp:effectExtent l="0" t="0" r="3175" b="1905"/>
            <wp:docPr id="183639058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9058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BA06" w14:textId="77777777" w:rsidR="00AD3359" w:rsidRDefault="00AD3359" w:rsidP="00EE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D3D8E" w14:textId="0A13E8C8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D607B0" wp14:editId="78E567E0">
            <wp:extent cx="4105848" cy="4001058"/>
            <wp:effectExtent l="0" t="0" r="9525" b="0"/>
            <wp:docPr id="120404745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745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06DC" w14:textId="77777777" w:rsidR="00AD3359" w:rsidRPr="00EE441C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602C7C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, "</w:t>
      </w:r>
      <w:r w:rsidRPr="00EE441C">
        <w:rPr>
          <w:rFonts w:ascii="Times New Roman" w:hAnsi="Times New Roman" w:cs="Times New Roman"/>
          <w:sz w:val="24"/>
          <w:szCs w:val="24"/>
        </w:rPr>
        <w:t>Техника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4B9777D9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get_one_by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, "</w:t>
      </w:r>
      <w:r w:rsidRPr="00EE441C">
        <w:rPr>
          <w:rFonts w:ascii="Times New Roman" w:hAnsi="Times New Roman" w:cs="Times New Roman"/>
          <w:sz w:val="24"/>
          <w:szCs w:val="24"/>
        </w:rPr>
        <w:t>Магазины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", "</w:t>
      </w:r>
      <w:r w:rsidRPr="00EE441C">
        <w:rPr>
          <w:rFonts w:ascii="Times New Roman" w:hAnsi="Times New Roman" w:cs="Times New Roman"/>
          <w:sz w:val="24"/>
          <w:szCs w:val="24"/>
        </w:rPr>
        <w:t>Номер</w:t>
      </w:r>
      <w:r w:rsidRPr="00EE441C">
        <w:rPr>
          <w:rFonts w:ascii="Times New Roman" w:hAnsi="Times New Roman" w:cs="Times New Roman"/>
          <w:sz w:val="24"/>
          <w:szCs w:val="24"/>
          <w:lang w:val="en-US"/>
        </w:rPr>
        <w:t>", 1))</w:t>
      </w:r>
    </w:p>
    <w:p w14:paraId="0CDDA1C4" w14:textId="77777777" w:rsid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get_inventory_by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store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conn, 1))</w:t>
      </w:r>
    </w:p>
    <w:p w14:paraId="72954A68" w14:textId="77777777" w:rsidR="00AD3359" w:rsidRDefault="00AD3359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5416AAE" w14:textId="7C3FFB41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D96F5A8" wp14:editId="24D05CD3">
            <wp:extent cx="5940425" cy="559435"/>
            <wp:effectExtent l="0" t="0" r="3175" b="0"/>
            <wp:docPr id="97031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16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8EA1" w14:textId="77777777" w:rsidR="00AD3359" w:rsidRPr="00EE441C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939F31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lastRenderedPageBreak/>
        <w:t>update_inventory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, 1, 1, 50)</w:t>
      </w:r>
    </w:p>
    <w:p w14:paraId="134EDD1E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update_product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price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, 1, 10000)</w:t>
      </w:r>
    </w:p>
    <w:p w14:paraId="538571DB" w14:textId="77777777" w:rsid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update_store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employees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, 1, 30)</w:t>
      </w:r>
    </w:p>
    <w:p w14:paraId="1F8A94BA" w14:textId="77777777" w:rsidR="00AD3359" w:rsidRDefault="00AD3359" w:rsidP="00EE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0AF43" w14:textId="77777777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A9F2E40" wp14:editId="47BE4BBB">
            <wp:extent cx="4096322" cy="438211"/>
            <wp:effectExtent l="0" t="0" r="0" b="0"/>
            <wp:docPr id="75010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006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CEA" w14:textId="64AD08E7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EB58053" w14:textId="77777777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961769F" wp14:editId="117486F5">
            <wp:extent cx="5940425" cy="690880"/>
            <wp:effectExtent l="0" t="0" r="3175" b="0"/>
            <wp:docPr id="22409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94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7F9F" w14:textId="77777777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25A2EE" w14:textId="0F605BFC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C516627" wp14:editId="2B31E456">
            <wp:extent cx="5940425" cy="548640"/>
            <wp:effectExtent l="0" t="0" r="3175" b="3810"/>
            <wp:docPr id="289818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184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0215" w14:textId="77777777" w:rsidR="00AD3359" w:rsidRPr="00EE441C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6DD3F9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delete_inventory_by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, 1, 1)</w:t>
      </w:r>
    </w:p>
    <w:p w14:paraId="18F10A47" w14:textId="722417E9" w:rsidR="00AD3359" w:rsidRPr="00EE441C" w:rsidRDefault="00EE441C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delete_product_by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, 1)</w:t>
      </w:r>
    </w:p>
    <w:p w14:paraId="4D6FDAB9" w14:textId="77777777" w:rsid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delete_store_by_</w:t>
      </w:r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, 1)</w:t>
      </w:r>
    </w:p>
    <w:p w14:paraId="05156269" w14:textId="77777777" w:rsidR="00AD3359" w:rsidRDefault="00AD3359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7DD405" w14:textId="5878A1B1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6DFF232" wp14:editId="5F02FD6A">
            <wp:extent cx="4039164" cy="819264"/>
            <wp:effectExtent l="0" t="0" r="0" b="0"/>
            <wp:docPr id="390658422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8422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C58D" w14:textId="77777777" w:rsidR="00AD3359" w:rsidRDefault="00AD3359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8EB5821" w14:textId="3DC0F5B3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5566BD8" wp14:editId="160355F2">
            <wp:extent cx="5940425" cy="647700"/>
            <wp:effectExtent l="0" t="0" r="3175" b="0"/>
            <wp:docPr id="2000487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87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DA9A" w14:textId="4D15C6D8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A5BA4D" w14:textId="7863834C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CB1059B" wp14:editId="6EEB6176">
            <wp:extent cx="5940425" cy="539750"/>
            <wp:effectExtent l="0" t="0" r="3175" b="0"/>
            <wp:docPr id="9667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98C9" w14:textId="77777777" w:rsidR="00AD3359" w:rsidRPr="00EE441C" w:rsidRDefault="00AD3359" w:rsidP="00AD335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726D036" w14:textId="206D04D4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delete_all_inventories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)</w:t>
      </w:r>
      <w:r w:rsidR="00AD33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0E7BC4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delete_all_products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)</w:t>
      </w:r>
    </w:p>
    <w:p w14:paraId="51AEC101" w14:textId="77777777" w:rsid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41C">
        <w:rPr>
          <w:rFonts w:ascii="Times New Roman" w:hAnsi="Times New Roman" w:cs="Times New Roman"/>
          <w:sz w:val="24"/>
          <w:szCs w:val="24"/>
          <w:lang w:val="en-US"/>
        </w:rPr>
        <w:t>delete_all_stores</w:t>
      </w:r>
      <w:proofErr w:type="spellEnd"/>
      <w:r w:rsidRPr="00EE441C">
        <w:rPr>
          <w:rFonts w:ascii="Times New Roman" w:hAnsi="Times New Roman" w:cs="Times New Roman"/>
          <w:sz w:val="24"/>
          <w:szCs w:val="24"/>
          <w:lang w:val="en-US"/>
        </w:rPr>
        <w:t>(conn)</w:t>
      </w:r>
    </w:p>
    <w:p w14:paraId="1E1ED67F" w14:textId="77777777" w:rsidR="00AD3359" w:rsidRDefault="00AD3359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BFE04C7" w14:textId="3754670F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33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2ECAB7" wp14:editId="737EA926">
            <wp:extent cx="4143953" cy="962159"/>
            <wp:effectExtent l="0" t="0" r="9525" b="9525"/>
            <wp:docPr id="198121772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1772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8B7B" w14:textId="77777777" w:rsidR="00AD3359" w:rsidRDefault="00AD3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DD8C18" w14:textId="4CFF8A73" w:rsid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6F2BC8" wp14:editId="37F78510">
            <wp:extent cx="5940425" cy="875665"/>
            <wp:effectExtent l="0" t="0" r="3175" b="635"/>
            <wp:docPr id="136736863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6863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C2D8" w14:textId="77777777" w:rsidR="00AD3359" w:rsidRPr="00AD3359" w:rsidRDefault="00AD3359" w:rsidP="00AD33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C92FDB" w14:textId="4516972B" w:rsidR="00AD3359" w:rsidRDefault="00AD3359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3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B225F0" wp14:editId="6BF063E6">
            <wp:extent cx="5940425" cy="584835"/>
            <wp:effectExtent l="0" t="0" r="3175" b="5715"/>
            <wp:docPr id="57635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51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94B2" w14:textId="77777777" w:rsidR="00AD3359" w:rsidRPr="00EE441C" w:rsidRDefault="00AD3359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2F230C" w14:textId="77777777" w:rsidR="00EE441C" w:rsidRPr="00EE441C" w:rsidRDefault="00EE441C" w:rsidP="00EE4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E441C">
        <w:rPr>
          <w:rFonts w:ascii="Times New Roman" w:hAnsi="Times New Roman" w:cs="Times New Roman"/>
          <w:sz w:val="24"/>
          <w:szCs w:val="24"/>
          <w:lang w:val="en-US"/>
        </w:rPr>
        <w:t>conn.close</w:t>
      </w:r>
      <w:proofErr w:type="spellEnd"/>
      <w:proofErr w:type="gramEnd"/>
      <w:r w:rsidRPr="00EE441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A899A9A" w14:textId="77777777" w:rsidR="00EE441C" w:rsidRPr="00EE441C" w:rsidRDefault="00EE441C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EE441C" w:rsidRPr="00EE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9ED7" w14:textId="77777777" w:rsidR="001D43D7" w:rsidRDefault="001D43D7" w:rsidP="001C4EAB">
      <w:pPr>
        <w:spacing w:after="0" w:line="240" w:lineRule="auto"/>
      </w:pPr>
      <w:r>
        <w:separator/>
      </w:r>
    </w:p>
  </w:endnote>
  <w:endnote w:type="continuationSeparator" w:id="0">
    <w:p w14:paraId="0564493C" w14:textId="77777777" w:rsidR="001D43D7" w:rsidRDefault="001D43D7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7C58" w14:textId="77777777" w:rsidR="001D43D7" w:rsidRDefault="001D43D7" w:rsidP="001C4EAB">
      <w:pPr>
        <w:spacing w:after="0" w:line="240" w:lineRule="auto"/>
      </w:pPr>
      <w:r>
        <w:separator/>
      </w:r>
    </w:p>
  </w:footnote>
  <w:footnote w:type="continuationSeparator" w:id="0">
    <w:p w14:paraId="40D3D00A" w14:textId="77777777" w:rsidR="001D43D7" w:rsidRDefault="001D43D7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438"/>
    <w:multiLevelType w:val="hybridMultilevel"/>
    <w:tmpl w:val="81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622B5"/>
    <w:multiLevelType w:val="hybridMultilevel"/>
    <w:tmpl w:val="A924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5BB1232"/>
    <w:multiLevelType w:val="hybridMultilevel"/>
    <w:tmpl w:val="4E0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7033"/>
    <w:multiLevelType w:val="hybridMultilevel"/>
    <w:tmpl w:val="2C4C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74D16"/>
    <w:multiLevelType w:val="hybridMultilevel"/>
    <w:tmpl w:val="D3D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791C"/>
    <w:multiLevelType w:val="hybridMultilevel"/>
    <w:tmpl w:val="51E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4"/>
  </w:num>
  <w:num w:numId="2" w16cid:durableId="1785075772">
    <w:abstractNumId w:val="10"/>
  </w:num>
  <w:num w:numId="3" w16cid:durableId="1861432731">
    <w:abstractNumId w:val="15"/>
  </w:num>
  <w:num w:numId="4" w16cid:durableId="332076664">
    <w:abstractNumId w:val="27"/>
  </w:num>
  <w:num w:numId="5" w16cid:durableId="424568998">
    <w:abstractNumId w:val="17"/>
  </w:num>
  <w:num w:numId="6" w16cid:durableId="559243167">
    <w:abstractNumId w:val="32"/>
  </w:num>
  <w:num w:numId="7" w16cid:durableId="348459144">
    <w:abstractNumId w:val="12"/>
  </w:num>
  <w:num w:numId="8" w16cid:durableId="734401194">
    <w:abstractNumId w:val="0"/>
  </w:num>
  <w:num w:numId="9" w16cid:durableId="2085906568">
    <w:abstractNumId w:val="11"/>
  </w:num>
  <w:num w:numId="10" w16cid:durableId="383991305">
    <w:abstractNumId w:val="1"/>
  </w:num>
  <w:num w:numId="11" w16cid:durableId="2067488547">
    <w:abstractNumId w:val="31"/>
  </w:num>
  <w:num w:numId="12" w16cid:durableId="587924360">
    <w:abstractNumId w:val="33"/>
  </w:num>
  <w:num w:numId="13" w16cid:durableId="747267277">
    <w:abstractNumId w:val="2"/>
  </w:num>
  <w:num w:numId="14" w16cid:durableId="1921913491">
    <w:abstractNumId w:val="28"/>
  </w:num>
  <w:num w:numId="15" w16cid:durableId="2001880585">
    <w:abstractNumId w:val="7"/>
  </w:num>
  <w:num w:numId="16" w16cid:durableId="1354260976">
    <w:abstractNumId w:val="22"/>
  </w:num>
  <w:num w:numId="17" w16cid:durableId="64113664">
    <w:abstractNumId w:val="9"/>
  </w:num>
  <w:num w:numId="18" w16cid:durableId="709763605">
    <w:abstractNumId w:val="24"/>
  </w:num>
  <w:num w:numId="19" w16cid:durableId="2116631357">
    <w:abstractNumId w:val="19"/>
  </w:num>
  <w:num w:numId="20" w16cid:durableId="1389380994">
    <w:abstractNumId w:val="13"/>
  </w:num>
  <w:num w:numId="21" w16cid:durableId="2129470343">
    <w:abstractNumId w:val="8"/>
  </w:num>
  <w:num w:numId="22" w16cid:durableId="1387338107">
    <w:abstractNumId w:val="20"/>
  </w:num>
  <w:num w:numId="23" w16cid:durableId="36777838">
    <w:abstractNumId w:val="35"/>
  </w:num>
  <w:num w:numId="24" w16cid:durableId="915820061">
    <w:abstractNumId w:val="6"/>
  </w:num>
  <w:num w:numId="25" w16cid:durableId="383214822">
    <w:abstractNumId w:val="34"/>
  </w:num>
  <w:num w:numId="26" w16cid:durableId="1590037494">
    <w:abstractNumId w:val="23"/>
  </w:num>
  <w:num w:numId="27" w16cid:durableId="1995839039">
    <w:abstractNumId w:val="3"/>
  </w:num>
  <w:num w:numId="28" w16cid:durableId="689185082">
    <w:abstractNumId w:val="30"/>
  </w:num>
  <w:num w:numId="29" w16cid:durableId="2026206248">
    <w:abstractNumId w:val="18"/>
  </w:num>
  <w:num w:numId="30" w16cid:durableId="169150100">
    <w:abstractNumId w:val="29"/>
  </w:num>
  <w:num w:numId="31" w16cid:durableId="770859989">
    <w:abstractNumId w:val="16"/>
  </w:num>
  <w:num w:numId="32" w16cid:durableId="1231502814">
    <w:abstractNumId w:val="5"/>
  </w:num>
  <w:num w:numId="33" w16cid:durableId="1070158885">
    <w:abstractNumId w:val="25"/>
  </w:num>
  <w:num w:numId="34" w16cid:durableId="1254050637">
    <w:abstractNumId w:val="21"/>
  </w:num>
  <w:num w:numId="35" w16cid:durableId="1734350197">
    <w:abstractNumId w:val="14"/>
  </w:num>
  <w:num w:numId="36" w16cid:durableId="18172570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0D49"/>
    <w:rsid w:val="00023BAE"/>
    <w:rsid w:val="00025C8A"/>
    <w:rsid w:val="000369AF"/>
    <w:rsid w:val="00040386"/>
    <w:rsid w:val="00052861"/>
    <w:rsid w:val="00094A40"/>
    <w:rsid w:val="000A5625"/>
    <w:rsid w:val="000B374C"/>
    <w:rsid w:val="000D1510"/>
    <w:rsid w:val="000F1CF0"/>
    <w:rsid w:val="000F5013"/>
    <w:rsid w:val="0010751D"/>
    <w:rsid w:val="001378A6"/>
    <w:rsid w:val="0014498A"/>
    <w:rsid w:val="001526A1"/>
    <w:rsid w:val="00160406"/>
    <w:rsid w:val="00166AE2"/>
    <w:rsid w:val="00173105"/>
    <w:rsid w:val="00173EB3"/>
    <w:rsid w:val="00176CA8"/>
    <w:rsid w:val="001C4EAB"/>
    <w:rsid w:val="001D43D7"/>
    <w:rsid w:val="001F0DAC"/>
    <w:rsid w:val="001F2E09"/>
    <w:rsid w:val="0021210B"/>
    <w:rsid w:val="00224AA4"/>
    <w:rsid w:val="002309A1"/>
    <w:rsid w:val="0024047A"/>
    <w:rsid w:val="00241F64"/>
    <w:rsid w:val="00282D76"/>
    <w:rsid w:val="00296894"/>
    <w:rsid w:val="002B170B"/>
    <w:rsid w:val="002B3D54"/>
    <w:rsid w:val="002E484E"/>
    <w:rsid w:val="002E6FE5"/>
    <w:rsid w:val="002F0685"/>
    <w:rsid w:val="002F3DA4"/>
    <w:rsid w:val="00303A89"/>
    <w:rsid w:val="003119B0"/>
    <w:rsid w:val="00311FF8"/>
    <w:rsid w:val="00327157"/>
    <w:rsid w:val="00342A2A"/>
    <w:rsid w:val="00343768"/>
    <w:rsid w:val="003520CB"/>
    <w:rsid w:val="0036449B"/>
    <w:rsid w:val="00366842"/>
    <w:rsid w:val="003B2FFE"/>
    <w:rsid w:val="003B6120"/>
    <w:rsid w:val="003D7323"/>
    <w:rsid w:val="00400DBB"/>
    <w:rsid w:val="00404314"/>
    <w:rsid w:val="00405BA3"/>
    <w:rsid w:val="00417129"/>
    <w:rsid w:val="00456E00"/>
    <w:rsid w:val="00464374"/>
    <w:rsid w:val="00486CD9"/>
    <w:rsid w:val="00492DEF"/>
    <w:rsid w:val="004A2538"/>
    <w:rsid w:val="004A6A89"/>
    <w:rsid w:val="004C1633"/>
    <w:rsid w:val="004D55D6"/>
    <w:rsid w:val="004D7033"/>
    <w:rsid w:val="004E6DD1"/>
    <w:rsid w:val="00502EFE"/>
    <w:rsid w:val="00512E8E"/>
    <w:rsid w:val="00546BFF"/>
    <w:rsid w:val="005723D3"/>
    <w:rsid w:val="00585A67"/>
    <w:rsid w:val="00593631"/>
    <w:rsid w:val="005A237F"/>
    <w:rsid w:val="005A6A6C"/>
    <w:rsid w:val="005B247A"/>
    <w:rsid w:val="005B63FF"/>
    <w:rsid w:val="005B6CF3"/>
    <w:rsid w:val="005D381F"/>
    <w:rsid w:val="005E0FCA"/>
    <w:rsid w:val="005E4142"/>
    <w:rsid w:val="006026D6"/>
    <w:rsid w:val="00604BB1"/>
    <w:rsid w:val="00625D85"/>
    <w:rsid w:val="00650070"/>
    <w:rsid w:val="0066163C"/>
    <w:rsid w:val="006624ED"/>
    <w:rsid w:val="00687C2E"/>
    <w:rsid w:val="006974FE"/>
    <w:rsid w:val="006A39DD"/>
    <w:rsid w:val="006B2045"/>
    <w:rsid w:val="006B320B"/>
    <w:rsid w:val="006E5CA1"/>
    <w:rsid w:val="006E613A"/>
    <w:rsid w:val="007136B4"/>
    <w:rsid w:val="007228EE"/>
    <w:rsid w:val="00730D5A"/>
    <w:rsid w:val="00781962"/>
    <w:rsid w:val="007826A1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93837"/>
    <w:rsid w:val="008A0F46"/>
    <w:rsid w:val="008D0468"/>
    <w:rsid w:val="008D18E4"/>
    <w:rsid w:val="008D5313"/>
    <w:rsid w:val="008F4B1E"/>
    <w:rsid w:val="008F5E25"/>
    <w:rsid w:val="00937BF3"/>
    <w:rsid w:val="0095409B"/>
    <w:rsid w:val="00962EC8"/>
    <w:rsid w:val="0099482D"/>
    <w:rsid w:val="009A69CC"/>
    <w:rsid w:val="009D2FC1"/>
    <w:rsid w:val="009F5AD1"/>
    <w:rsid w:val="00A074D2"/>
    <w:rsid w:val="00A15477"/>
    <w:rsid w:val="00A21A87"/>
    <w:rsid w:val="00A30A2E"/>
    <w:rsid w:val="00A408C5"/>
    <w:rsid w:val="00A70C02"/>
    <w:rsid w:val="00A76BE9"/>
    <w:rsid w:val="00A9341D"/>
    <w:rsid w:val="00AA5DCA"/>
    <w:rsid w:val="00AC045C"/>
    <w:rsid w:val="00AC5050"/>
    <w:rsid w:val="00AD3359"/>
    <w:rsid w:val="00AD4CB4"/>
    <w:rsid w:val="00AE1886"/>
    <w:rsid w:val="00B0010F"/>
    <w:rsid w:val="00B038BE"/>
    <w:rsid w:val="00B1150B"/>
    <w:rsid w:val="00B3168E"/>
    <w:rsid w:val="00B37C77"/>
    <w:rsid w:val="00B677A6"/>
    <w:rsid w:val="00B73455"/>
    <w:rsid w:val="00B96BE9"/>
    <w:rsid w:val="00BA6CB1"/>
    <w:rsid w:val="00BC5F47"/>
    <w:rsid w:val="00BD790D"/>
    <w:rsid w:val="00BE5677"/>
    <w:rsid w:val="00BE7A75"/>
    <w:rsid w:val="00BF4D7C"/>
    <w:rsid w:val="00BF5C80"/>
    <w:rsid w:val="00C00F62"/>
    <w:rsid w:val="00C05821"/>
    <w:rsid w:val="00C11E23"/>
    <w:rsid w:val="00C152CE"/>
    <w:rsid w:val="00C15643"/>
    <w:rsid w:val="00C30D52"/>
    <w:rsid w:val="00C64B17"/>
    <w:rsid w:val="00C65915"/>
    <w:rsid w:val="00C67069"/>
    <w:rsid w:val="00C71904"/>
    <w:rsid w:val="00CB16B6"/>
    <w:rsid w:val="00CB6565"/>
    <w:rsid w:val="00CD6868"/>
    <w:rsid w:val="00CE7B09"/>
    <w:rsid w:val="00CF3991"/>
    <w:rsid w:val="00D178A8"/>
    <w:rsid w:val="00D506B8"/>
    <w:rsid w:val="00D975A7"/>
    <w:rsid w:val="00DA3482"/>
    <w:rsid w:val="00DD3EB3"/>
    <w:rsid w:val="00DE6AFB"/>
    <w:rsid w:val="00E0757E"/>
    <w:rsid w:val="00E715F5"/>
    <w:rsid w:val="00E93F55"/>
    <w:rsid w:val="00EA0AE5"/>
    <w:rsid w:val="00EA7D68"/>
    <w:rsid w:val="00EC5B5C"/>
    <w:rsid w:val="00EE441C"/>
    <w:rsid w:val="00EF736F"/>
    <w:rsid w:val="00F02446"/>
    <w:rsid w:val="00F05CAE"/>
    <w:rsid w:val="00F35632"/>
    <w:rsid w:val="00F42336"/>
    <w:rsid w:val="00F815CC"/>
    <w:rsid w:val="00F84226"/>
    <w:rsid w:val="00F9436A"/>
    <w:rsid w:val="00FA313E"/>
    <w:rsid w:val="00FB2225"/>
    <w:rsid w:val="00FD3879"/>
    <w:rsid w:val="00FD4B5C"/>
    <w:rsid w:val="00FE039A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5</cp:revision>
  <dcterms:created xsi:type="dcterms:W3CDTF">2025-04-30T13:09:00Z</dcterms:created>
  <dcterms:modified xsi:type="dcterms:W3CDTF">2025-05-06T09:06:00Z</dcterms:modified>
</cp:coreProperties>
</file>